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5390" w14:textId="77777777" w:rsidR="0064523B" w:rsidRPr="00AA0676" w:rsidRDefault="0064523B" w:rsidP="0064523B">
      <w:pPr>
        <w:spacing w:after="0" w:line="240" w:lineRule="auto"/>
        <w:ind w:right="42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2EC87216" w14:textId="77777777" w:rsidR="0064523B" w:rsidRDefault="0064523B" w:rsidP="0064523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v-LV"/>
        </w:rPr>
      </w:pPr>
      <w:r w:rsidRPr="00AA0676">
        <w:rPr>
          <w:rFonts w:ascii="Times New Roman" w:eastAsia="Times New Roman" w:hAnsi="Times New Roman"/>
          <w:b/>
          <w:caps/>
          <w:sz w:val="24"/>
          <w:szCs w:val="24"/>
          <w:lang w:eastAsia="lv-LV"/>
        </w:rPr>
        <w:t>BALVU NOVADA BIZNESA IDEJU KONKURSA</w:t>
      </w:r>
      <w:r>
        <w:rPr>
          <w:rFonts w:ascii="Times New Roman" w:eastAsia="Times New Roman" w:hAnsi="Times New Roman"/>
          <w:b/>
          <w:caps/>
          <w:sz w:val="24"/>
          <w:szCs w:val="24"/>
          <w:lang w:eastAsia="lv-LV"/>
        </w:rPr>
        <w:br/>
        <w:t>” TAVA BIZNESA IDEJA BALVU NOVADĀ”</w:t>
      </w:r>
      <w:r w:rsidRPr="00AA0676">
        <w:rPr>
          <w:rFonts w:ascii="Times New Roman" w:eastAsia="Times New Roman" w:hAnsi="Times New Roman"/>
          <w:b/>
          <w:caps/>
          <w:sz w:val="24"/>
          <w:szCs w:val="24"/>
          <w:lang w:eastAsia="lv-LV"/>
        </w:rPr>
        <w:t xml:space="preserve"> </w:t>
      </w:r>
    </w:p>
    <w:p w14:paraId="5ACD875D" w14:textId="77777777" w:rsidR="0064523B" w:rsidRPr="00AA0676" w:rsidRDefault="0064523B" w:rsidP="006452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676">
        <w:rPr>
          <w:rFonts w:ascii="Times New Roman" w:eastAsia="Times New Roman" w:hAnsi="Times New Roman"/>
          <w:b/>
          <w:caps/>
          <w:sz w:val="24"/>
          <w:szCs w:val="24"/>
          <w:lang w:eastAsia="lv-LV"/>
        </w:rPr>
        <w:t>PIETEIKUMS</w:t>
      </w:r>
    </w:p>
    <w:p w14:paraId="19CEDEAB" w14:textId="77777777" w:rsidR="0064523B" w:rsidRPr="00AA0676" w:rsidRDefault="0064523B" w:rsidP="0064523B">
      <w:pPr>
        <w:spacing w:after="0" w:line="240" w:lineRule="auto"/>
        <w:ind w:right="42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3040FE78" w14:textId="77777777" w:rsidR="0064523B" w:rsidRPr="00AA0676" w:rsidRDefault="0064523B" w:rsidP="0064523B">
      <w:pPr>
        <w:spacing w:after="0" w:line="240" w:lineRule="auto"/>
        <w:ind w:right="42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AA0676">
        <w:rPr>
          <w:rFonts w:ascii="Times New Roman" w:eastAsia="Times New Roman" w:hAnsi="Times New Roman"/>
          <w:b/>
          <w:bCs/>
          <w:caps/>
          <w:sz w:val="24"/>
          <w:szCs w:val="24"/>
        </w:rPr>
        <w:t>Pieteikuma nosaukums,</w:t>
      </w:r>
    </w:p>
    <w:p w14:paraId="486F0BD9" w14:textId="77777777" w:rsidR="0064523B" w:rsidRPr="00AA0676" w:rsidRDefault="0064523B" w:rsidP="0064523B">
      <w:pPr>
        <w:spacing w:after="0" w:line="240" w:lineRule="auto"/>
        <w:ind w:right="429"/>
        <w:jc w:val="center"/>
        <w:rPr>
          <w:rFonts w:ascii="Times New Roman" w:hAnsi="Times New Roman"/>
          <w:bCs/>
          <w:i/>
          <w:sz w:val="24"/>
          <w:szCs w:val="24"/>
        </w:rPr>
      </w:pPr>
      <w:r w:rsidRPr="00AA0676">
        <w:rPr>
          <w:rFonts w:ascii="Times New Roman" w:hAnsi="Times New Roman"/>
          <w:bCs/>
          <w:i/>
          <w:sz w:val="24"/>
          <w:szCs w:val="24"/>
        </w:rPr>
        <w:t>Īss nosaukums, ietverot pieteikuma galveno būtību</w:t>
      </w:r>
    </w:p>
    <w:p w14:paraId="67265DE5" w14:textId="77777777" w:rsidR="0064523B" w:rsidRPr="00AA0676" w:rsidRDefault="0064523B" w:rsidP="0064523B">
      <w:pPr>
        <w:spacing w:after="0" w:line="240" w:lineRule="auto"/>
        <w:ind w:right="429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"/>
        <w:gridCol w:w="336"/>
        <w:gridCol w:w="1365"/>
        <w:gridCol w:w="545"/>
        <w:gridCol w:w="751"/>
        <w:gridCol w:w="545"/>
        <w:gridCol w:w="837"/>
        <w:gridCol w:w="582"/>
        <w:gridCol w:w="748"/>
        <w:gridCol w:w="1445"/>
      </w:tblGrid>
      <w:tr w:rsidR="0064523B" w14:paraId="30435298" w14:textId="77777777" w:rsidTr="0048415F">
        <w:trPr>
          <w:trHeight w:val="11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ED00C5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  <w:bCs/>
              </w:rPr>
            </w:pPr>
            <w:bookmarkStart w:id="0" w:name="_Hlk94186852"/>
            <w:r w:rsidRPr="00677A7B">
              <w:rPr>
                <w:b/>
                <w:bCs/>
              </w:rPr>
              <w:t>Informācija par pretendentu:</w:t>
            </w:r>
          </w:p>
        </w:tc>
      </w:tr>
      <w:tr w:rsidR="0064523B" w14:paraId="05B9823B" w14:textId="77777777" w:rsidTr="0048415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C46092" w14:textId="77777777" w:rsidR="0064523B" w:rsidRPr="00AA0676" w:rsidRDefault="0064523B" w:rsidP="0064523B">
            <w:pPr>
              <w:tabs>
                <w:tab w:val="left" w:pos="1200"/>
              </w:tabs>
              <w:spacing w:after="0"/>
              <w:ind w:right="4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/>
                <w:bCs/>
                <w:sz w:val="24"/>
                <w:szCs w:val="24"/>
              </w:rPr>
              <w:t>1.1. Fiziska persona, saimnieciskās darbības veicējs</w:t>
            </w:r>
          </w:p>
        </w:tc>
      </w:tr>
      <w:tr w:rsidR="0064523B" w14:paraId="6A2CF748" w14:textId="77777777" w:rsidTr="0064523B">
        <w:trPr>
          <w:trHeight w:val="182"/>
        </w:trPr>
        <w:tc>
          <w:tcPr>
            <w:tcW w:w="2184" w:type="pct"/>
            <w:gridSpan w:val="5"/>
          </w:tcPr>
          <w:p w14:paraId="38C5C5F6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676">
              <w:rPr>
                <w:rFonts w:ascii="Times New Roman" w:hAnsi="Times New Roman"/>
                <w:iCs/>
                <w:sz w:val="24"/>
                <w:szCs w:val="24"/>
              </w:rPr>
              <w:t xml:space="preserve">Vārds, uzvārds </w:t>
            </w:r>
          </w:p>
        </w:tc>
        <w:tc>
          <w:tcPr>
            <w:tcW w:w="2816" w:type="pct"/>
            <w:gridSpan w:val="6"/>
          </w:tcPr>
          <w:p w14:paraId="16482E82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523B" w14:paraId="1E040567" w14:textId="77777777" w:rsidTr="0064523B">
        <w:tc>
          <w:tcPr>
            <w:tcW w:w="2184" w:type="pct"/>
            <w:gridSpan w:val="5"/>
          </w:tcPr>
          <w:p w14:paraId="5A177EFD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2816" w:type="pct"/>
            <w:gridSpan w:val="6"/>
          </w:tcPr>
          <w:p w14:paraId="526F9716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01A5C422" w14:textId="77777777" w:rsidTr="0064523B">
        <w:tc>
          <w:tcPr>
            <w:tcW w:w="2184" w:type="pct"/>
            <w:gridSpan w:val="5"/>
          </w:tcPr>
          <w:p w14:paraId="1B50152A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 xml:space="preserve">Personas kods/VID </w:t>
            </w:r>
            <w:r w:rsidRPr="00AA0676">
              <w:rPr>
                <w:rFonts w:ascii="Times New Roman" w:eastAsia="Times New Roman" w:hAnsi="Times New Roman"/>
                <w:sz w:val="24"/>
                <w:szCs w:val="24"/>
              </w:rPr>
              <w:t>nodokļu maksātāja reģistrācijas Nr.</w:t>
            </w:r>
          </w:p>
        </w:tc>
        <w:tc>
          <w:tcPr>
            <w:tcW w:w="2816" w:type="pct"/>
            <w:gridSpan w:val="6"/>
          </w:tcPr>
          <w:p w14:paraId="6A48B071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A8AED30" w14:textId="77777777" w:rsidTr="0064523B">
        <w:trPr>
          <w:trHeight w:val="368"/>
        </w:trPr>
        <w:tc>
          <w:tcPr>
            <w:tcW w:w="895" w:type="pct"/>
            <w:gridSpan w:val="2"/>
          </w:tcPr>
          <w:p w14:paraId="4F62011A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1289" w:type="pct"/>
            <w:gridSpan w:val="3"/>
          </w:tcPr>
          <w:p w14:paraId="7DD1177D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14:paraId="597F01EE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E-pasts:</w:t>
            </w:r>
          </w:p>
        </w:tc>
        <w:tc>
          <w:tcPr>
            <w:tcW w:w="2073" w:type="pct"/>
            <w:gridSpan w:val="4"/>
          </w:tcPr>
          <w:p w14:paraId="7879FA79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1D459933" w14:textId="77777777" w:rsidTr="0064523B">
        <w:tc>
          <w:tcPr>
            <w:tcW w:w="2184" w:type="pct"/>
            <w:gridSpan w:val="5"/>
            <w:tcBorders>
              <w:bottom w:val="single" w:sz="4" w:space="0" w:color="auto"/>
            </w:tcBorders>
          </w:tcPr>
          <w:p w14:paraId="3EBA46BE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Interneta vietnes adrese</w:t>
            </w:r>
          </w:p>
        </w:tc>
        <w:tc>
          <w:tcPr>
            <w:tcW w:w="2816" w:type="pct"/>
            <w:gridSpan w:val="6"/>
            <w:tcBorders>
              <w:bottom w:val="single" w:sz="4" w:space="0" w:color="auto"/>
            </w:tcBorders>
          </w:tcPr>
          <w:p w14:paraId="0B38CE0E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B93CB9A" w14:textId="77777777" w:rsidTr="0048415F">
        <w:tc>
          <w:tcPr>
            <w:tcW w:w="5000" w:type="pct"/>
            <w:gridSpan w:val="11"/>
            <w:shd w:val="clear" w:color="auto" w:fill="C6D9F1"/>
          </w:tcPr>
          <w:p w14:paraId="1212F027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/>
                <w:sz w:val="24"/>
                <w:szCs w:val="24"/>
              </w:rPr>
              <w:t>1.2. Juridiska persona</w:t>
            </w:r>
          </w:p>
        </w:tc>
      </w:tr>
      <w:tr w:rsidR="0064523B" w14:paraId="4E2968F5" w14:textId="77777777" w:rsidTr="0064523B">
        <w:tc>
          <w:tcPr>
            <w:tcW w:w="2184" w:type="pct"/>
            <w:gridSpan w:val="5"/>
          </w:tcPr>
          <w:p w14:paraId="6FF6BF10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iCs/>
                <w:sz w:val="24"/>
                <w:szCs w:val="24"/>
              </w:rPr>
              <w:t>Uzņēmuma pilns nosaukums</w:t>
            </w:r>
          </w:p>
        </w:tc>
        <w:tc>
          <w:tcPr>
            <w:tcW w:w="2816" w:type="pct"/>
            <w:gridSpan w:val="6"/>
          </w:tcPr>
          <w:p w14:paraId="680CCD35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30A073D5" w14:textId="77777777" w:rsidTr="0064523B">
        <w:tc>
          <w:tcPr>
            <w:tcW w:w="2184" w:type="pct"/>
            <w:gridSpan w:val="5"/>
          </w:tcPr>
          <w:p w14:paraId="25AC5EC4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2816" w:type="pct"/>
            <w:gridSpan w:val="6"/>
          </w:tcPr>
          <w:p w14:paraId="60BC3DEC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61877A95" w14:textId="77777777" w:rsidTr="0064523B">
        <w:tc>
          <w:tcPr>
            <w:tcW w:w="2184" w:type="pct"/>
            <w:gridSpan w:val="5"/>
          </w:tcPr>
          <w:p w14:paraId="168877D7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Struktūrvienības adrese</w:t>
            </w:r>
          </w:p>
        </w:tc>
        <w:tc>
          <w:tcPr>
            <w:tcW w:w="2816" w:type="pct"/>
            <w:gridSpan w:val="6"/>
          </w:tcPr>
          <w:p w14:paraId="0C6A3532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1A27CE4D" w14:textId="77777777" w:rsidTr="0064523B">
        <w:tc>
          <w:tcPr>
            <w:tcW w:w="2184" w:type="pct"/>
            <w:gridSpan w:val="5"/>
          </w:tcPr>
          <w:p w14:paraId="2576818B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2816" w:type="pct"/>
            <w:gridSpan w:val="6"/>
          </w:tcPr>
          <w:p w14:paraId="4E547C0D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4FE0AA1" w14:textId="77777777" w:rsidTr="0064523B">
        <w:tc>
          <w:tcPr>
            <w:tcW w:w="2184" w:type="pct"/>
            <w:gridSpan w:val="5"/>
          </w:tcPr>
          <w:p w14:paraId="04220FB5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sz w:val="24"/>
                <w:szCs w:val="24"/>
              </w:rPr>
              <w:t xml:space="preserve">PVN maksātāja reģistrācijas Nr. </w:t>
            </w:r>
          </w:p>
        </w:tc>
        <w:tc>
          <w:tcPr>
            <w:tcW w:w="2816" w:type="pct"/>
            <w:gridSpan w:val="6"/>
          </w:tcPr>
          <w:p w14:paraId="29C13AEB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36C51D2A" w14:textId="77777777" w:rsidTr="0064523B">
        <w:tc>
          <w:tcPr>
            <w:tcW w:w="895" w:type="pct"/>
            <w:gridSpan w:val="2"/>
          </w:tcPr>
          <w:p w14:paraId="50EACAB5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1289" w:type="pct"/>
            <w:gridSpan w:val="3"/>
          </w:tcPr>
          <w:p w14:paraId="5A6F6449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14:paraId="7E6718E3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E-pasts:</w:t>
            </w:r>
          </w:p>
        </w:tc>
        <w:tc>
          <w:tcPr>
            <w:tcW w:w="2073" w:type="pct"/>
            <w:gridSpan w:val="4"/>
          </w:tcPr>
          <w:p w14:paraId="5432AA89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9C9DC35" w14:textId="77777777" w:rsidTr="0064523B">
        <w:tc>
          <w:tcPr>
            <w:tcW w:w="2184" w:type="pct"/>
            <w:gridSpan w:val="5"/>
          </w:tcPr>
          <w:p w14:paraId="42FCB477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Interneta vietnes adrese</w:t>
            </w:r>
          </w:p>
        </w:tc>
        <w:tc>
          <w:tcPr>
            <w:tcW w:w="2816" w:type="pct"/>
            <w:gridSpan w:val="6"/>
          </w:tcPr>
          <w:p w14:paraId="73A41BC2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35B4301D" w14:textId="77777777" w:rsidTr="0064523B">
        <w:tc>
          <w:tcPr>
            <w:tcW w:w="2184" w:type="pct"/>
            <w:gridSpan w:val="5"/>
          </w:tcPr>
          <w:p w14:paraId="5011CB79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744" w:type="pct"/>
            <w:gridSpan w:val="2"/>
          </w:tcPr>
          <w:p w14:paraId="55B7C24A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</w:tcPr>
          <w:p w14:paraId="05A568DA" w14:textId="77777777" w:rsidR="0064523B" w:rsidRPr="00AA0676" w:rsidRDefault="0064523B" w:rsidP="0064523B">
            <w:pPr>
              <w:spacing w:after="0"/>
              <w:ind w:right="4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Bankas kods:</w:t>
            </w:r>
          </w:p>
        </w:tc>
      </w:tr>
      <w:tr w:rsidR="0064523B" w14:paraId="303BD682" w14:textId="77777777" w:rsidTr="0064523B">
        <w:tc>
          <w:tcPr>
            <w:tcW w:w="2184" w:type="pct"/>
            <w:gridSpan w:val="5"/>
          </w:tcPr>
          <w:p w14:paraId="5CA695DC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2816" w:type="pct"/>
            <w:gridSpan w:val="6"/>
          </w:tcPr>
          <w:p w14:paraId="7DD00424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61F5F649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927" w:type="pct"/>
            <w:gridSpan w:val="7"/>
            <w:shd w:val="clear" w:color="auto" w:fill="C6D9F1"/>
          </w:tcPr>
          <w:p w14:paraId="02A115C4" w14:textId="77777777" w:rsidR="0064523B" w:rsidRPr="00AA0676" w:rsidRDefault="0064523B" w:rsidP="0064523B">
            <w:pPr>
              <w:spacing w:after="0"/>
              <w:ind w:right="42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proofErr w:type="spellStart"/>
            <w:r w:rsidRPr="00AA0676">
              <w:rPr>
                <w:rFonts w:ascii="Times New Roman" w:hAnsi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AA0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0676">
              <w:rPr>
                <w:rFonts w:ascii="Times New Roman" w:hAnsi="Times New Roman"/>
                <w:b/>
                <w:bCs/>
                <w:sz w:val="24"/>
                <w:szCs w:val="24"/>
              </w:rPr>
              <w:t>minimis</w:t>
            </w:r>
            <w:proofErr w:type="spellEnd"/>
            <w:r w:rsidRPr="00AA0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D numurs </w:t>
            </w: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78CCC030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49DB7CCF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927" w:type="pct"/>
            <w:gridSpan w:val="7"/>
            <w:shd w:val="clear" w:color="auto" w:fill="C6D9F1"/>
          </w:tcPr>
          <w:p w14:paraId="33F6413C" w14:textId="77777777" w:rsidR="0064523B" w:rsidRPr="00AA0676" w:rsidRDefault="0064523B" w:rsidP="0064523B">
            <w:pPr>
              <w:ind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4. Saimnieciskās darbības nozare NACE kods </w:t>
            </w:r>
          </w:p>
        </w:tc>
        <w:tc>
          <w:tcPr>
            <w:tcW w:w="2073" w:type="pct"/>
            <w:gridSpan w:val="4"/>
            <w:shd w:val="clear" w:color="auto" w:fill="auto"/>
            <w:vAlign w:val="center"/>
          </w:tcPr>
          <w:p w14:paraId="09317829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089F9451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000" w:type="pct"/>
            <w:gridSpan w:val="11"/>
            <w:shd w:val="clear" w:color="auto" w:fill="C6D9F1"/>
          </w:tcPr>
          <w:p w14:paraId="044FE8B8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tabs>
                <w:tab w:val="left" w:pos="3440"/>
              </w:tabs>
              <w:ind w:left="0" w:right="429"/>
              <w:rPr>
                <w:b/>
              </w:rPr>
            </w:pPr>
            <w:r w:rsidRPr="00677A7B">
              <w:rPr>
                <w:b/>
              </w:rPr>
              <w:t>Pieteikuma mērķis</w:t>
            </w:r>
          </w:p>
        </w:tc>
      </w:tr>
      <w:tr w:rsidR="0064523B" w14:paraId="265CEC83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000" w:type="pct"/>
            <w:gridSpan w:val="11"/>
            <w:shd w:val="clear" w:color="auto" w:fill="FFFFFF"/>
          </w:tcPr>
          <w:p w14:paraId="6D09A71D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A0676"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>Sasnie</w:t>
            </w:r>
            <w:r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>gt</w:t>
            </w:r>
            <w:r w:rsidRPr="00AA0676"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>ais rezultāts</w:t>
            </w:r>
            <w:r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Style w:val="markedcontent"/>
                <w:i/>
                <w:iCs/>
              </w:rPr>
              <w:t xml:space="preserve"> kad šī </w:t>
            </w:r>
            <w:r w:rsidRPr="00AA0676"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 xml:space="preserve"> biznesa ideja</w:t>
            </w:r>
            <w:r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 xml:space="preserve"> būs </w:t>
            </w:r>
            <w:r w:rsidRPr="00AA0676"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 xml:space="preserve"> īsteno</w:t>
            </w:r>
            <w:r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>ta</w:t>
            </w:r>
            <w:r w:rsidRPr="00AA0676"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4523B" w14:paraId="696CEACF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871" w:type="pct"/>
            <w:gridSpan w:val="4"/>
            <w:shd w:val="clear" w:color="auto" w:fill="C6D9F1"/>
          </w:tcPr>
          <w:p w14:paraId="55EA237F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</w:rPr>
            </w:pPr>
            <w:r w:rsidRPr="00677A7B">
              <w:rPr>
                <w:b/>
              </w:rPr>
              <w:t xml:space="preserve">Kopējais  finansējums (EUR) </w:t>
            </w:r>
          </w:p>
        </w:tc>
        <w:tc>
          <w:tcPr>
            <w:tcW w:w="1056" w:type="pct"/>
            <w:gridSpan w:val="3"/>
            <w:shd w:val="clear" w:color="auto" w:fill="C6D9F1"/>
          </w:tcPr>
          <w:p w14:paraId="1260AB09" w14:textId="77777777" w:rsidR="0064523B" w:rsidRPr="00677A7B" w:rsidRDefault="0064523B" w:rsidP="0064523B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  <w:r w:rsidRPr="00677A7B">
              <w:rPr>
                <w:rFonts w:ascii="Times New Roman" w:eastAsia="Times New Roman" w:hAnsi="Times New Roman"/>
                <w:b/>
                <w:sz w:val="24"/>
                <w:szCs w:val="24"/>
              </w:rPr>
              <w:t>Grants (EUR)</w:t>
            </w:r>
          </w:p>
        </w:tc>
        <w:tc>
          <w:tcPr>
            <w:tcW w:w="2073" w:type="pct"/>
            <w:gridSpan w:val="4"/>
            <w:shd w:val="clear" w:color="auto" w:fill="C6D9F1"/>
          </w:tcPr>
          <w:p w14:paraId="218E4154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Līdzfinansējums EUR)</w:t>
            </w:r>
          </w:p>
        </w:tc>
      </w:tr>
      <w:tr w:rsidR="0064523B" w14:paraId="03F7FDE3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871" w:type="pct"/>
            <w:gridSpan w:val="4"/>
            <w:shd w:val="clear" w:color="auto" w:fill="auto"/>
          </w:tcPr>
          <w:p w14:paraId="1279095A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gridSpan w:val="3"/>
            <w:shd w:val="clear" w:color="auto" w:fill="auto"/>
          </w:tcPr>
          <w:p w14:paraId="486888BA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shd w:val="clear" w:color="auto" w:fill="auto"/>
          </w:tcPr>
          <w:p w14:paraId="6D5228E6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23B" w14:paraId="6241FEAB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C6D9F1"/>
          </w:tcPr>
          <w:p w14:paraId="5BD3AA88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</w:rPr>
            </w:pPr>
            <w:r w:rsidRPr="00677A7B">
              <w:rPr>
                <w:b/>
              </w:rPr>
              <w:t>Biznesa idejas īstenošanas apraksts</w:t>
            </w:r>
          </w:p>
        </w:tc>
      </w:tr>
      <w:tr w:rsidR="0064523B" w14:paraId="0FD6C244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FFFFFF"/>
          </w:tcPr>
          <w:p w14:paraId="18D3C91B" w14:textId="77777777" w:rsidR="0064523B" w:rsidRPr="00677A7B" w:rsidRDefault="0064523B" w:rsidP="0064523B">
            <w:pPr>
              <w:ind w:right="42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77A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lānotie pasākumi (secībā) divu pārskata gadu periodā. </w:t>
            </w:r>
            <w:r w:rsidRPr="00677A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 xml:space="preserve">Ieguvumi no īstenotajiem pasākumiem..  </w:t>
            </w:r>
            <w:r w:rsidRPr="00677A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677A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orādīta vieta, kurā tiks veikta saimnieciskā darbība. </w:t>
            </w:r>
            <w:r w:rsidRPr="00677A7B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  <w:t xml:space="preserve">Fiziska persona norāda kādu saimniecisko darbības formu plāno reģistrēt. </w:t>
            </w:r>
          </w:p>
        </w:tc>
      </w:tr>
      <w:tr w:rsidR="0064523B" w14:paraId="12686425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000" w:type="pct"/>
            <w:gridSpan w:val="11"/>
            <w:shd w:val="clear" w:color="auto" w:fill="C6D9F1"/>
          </w:tcPr>
          <w:p w14:paraId="3CE759AF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/>
              <w:rPr>
                <w:b/>
              </w:rPr>
            </w:pPr>
            <w:r w:rsidRPr="00677A7B">
              <w:rPr>
                <w:b/>
              </w:rPr>
              <w:t xml:space="preserve">Produkts/pakalpojums </w:t>
            </w:r>
          </w:p>
        </w:tc>
      </w:tr>
      <w:tr w:rsidR="0064523B" w14:paraId="0F2A3A1E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FFFFFF"/>
          </w:tcPr>
          <w:p w14:paraId="49D6A38D" w14:textId="77777777" w:rsidR="0064523B" w:rsidRPr="00AA0676" w:rsidRDefault="0064523B" w:rsidP="0064523B">
            <w:pPr>
              <w:spacing w:after="0"/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Plānotā produkta/ pakalpojuma apraksts (kvalitāte, īpašības, iepakojums, pašizmaksa, uzcenojums, cena).</w:t>
            </w:r>
          </w:p>
          <w:p w14:paraId="4A4D3655" w14:textId="77777777" w:rsidR="0064523B" w:rsidRPr="00A505CE" w:rsidRDefault="0064523B" w:rsidP="0064523B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 xml:space="preserve">Produkta/pakalpojuma nepieciešamības pamatojums. </w:t>
            </w:r>
          </w:p>
        </w:tc>
      </w:tr>
      <w:tr w:rsidR="0064523B" w14:paraId="57F99178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C6D9F1"/>
          </w:tcPr>
          <w:p w14:paraId="62043F34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/>
              <w:rPr>
                <w:b/>
                <w:iCs/>
                <w:color w:val="262626"/>
              </w:rPr>
            </w:pPr>
            <w:r w:rsidRPr="00677A7B">
              <w:rPr>
                <w:b/>
                <w:iCs/>
                <w:color w:val="262626"/>
              </w:rPr>
              <w:t>Sadarbības partneri</w:t>
            </w:r>
          </w:p>
        </w:tc>
      </w:tr>
      <w:tr w:rsidR="0064523B" w14:paraId="4FF8B49D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FFFFFF"/>
          </w:tcPr>
          <w:p w14:paraId="1C4E91CC" w14:textId="77777777" w:rsidR="0064523B" w:rsidRPr="00AA0676" w:rsidRDefault="0064523B" w:rsidP="0064523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Izejvielu iegādes, piegādes veidi.</w:t>
            </w:r>
          </w:p>
          <w:p w14:paraId="0D3BF37D" w14:textId="77777777" w:rsidR="0064523B" w:rsidRPr="00AA0676" w:rsidRDefault="0064523B" w:rsidP="0064523B">
            <w:pPr>
              <w:spacing w:after="0"/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enu aptauju rezultāti.</w:t>
            </w:r>
          </w:p>
        </w:tc>
      </w:tr>
      <w:tr w:rsidR="0064523B" w14:paraId="0F13EAF7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00" w:type="pct"/>
            <w:gridSpan w:val="11"/>
            <w:shd w:val="clear" w:color="auto" w:fill="C6D9F1"/>
          </w:tcPr>
          <w:p w14:paraId="1335B957" w14:textId="77777777" w:rsidR="0064523B" w:rsidRPr="00A505CE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  <w:color w:val="000000"/>
              </w:rPr>
            </w:pPr>
            <w:r w:rsidRPr="00A505CE">
              <w:rPr>
                <w:b/>
                <w:color w:val="000000"/>
              </w:rPr>
              <w:t>Konkurenti</w:t>
            </w:r>
          </w:p>
        </w:tc>
      </w:tr>
      <w:tr w:rsidR="0064523B" w14:paraId="00C0D4C1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3"/>
        </w:trPr>
        <w:tc>
          <w:tcPr>
            <w:tcW w:w="5000" w:type="pct"/>
            <w:gridSpan w:val="11"/>
            <w:shd w:val="clear" w:color="auto" w:fill="FFFFFF"/>
          </w:tcPr>
          <w:p w14:paraId="0A29CD97" w14:textId="77777777" w:rsidR="0064523B" w:rsidRPr="00A505CE" w:rsidRDefault="0064523B" w:rsidP="0064523B">
            <w:pPr>
              <w:ind w:right="429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505C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Konkurentu piedāvājuma izpēte.</w:t>
            </w:r>
            <w:r w:rsidRPr="00A505C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br/>
              <w:t>Produkta/pakalpojuma priekšrocības salīdzinājumā ar konkurentu piedāvājumu.</w:t>
            </w:r>
            <w:r w:rsidRPr="00A505C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br/>
              <w:t>Prognozējamā tirgus daļa.</w:t>
            </w:r>
          </w:p>
        </w:tc>
      </w:tr>
      <w:tr w:rsidR="0064523B" w14:paraId="457378CA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5000" w:type="pct"/>
            <w:gridSpan w:val="11"/>
            <w:shd w:val="clear" w:color="auto" w:fill="C6D9F1"/>
          </w:tcPr>
          <w:p w14:paraId="00AE9AC0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</w:rPr>
            </w:pPr>
            <w:r w:rsidRPr="00677A7B">
              <w:rPr>
                <w:b/>
              </w:rPr>
              <w:t>Komanda</w:t>
            </w:r>
          </w:p>
        </w:tc>
      </w:tr>
      <w:tr w:rsidR="0064523B" w14:paraId="2F6592CF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000" w:type="pct"/>
            <w:gridSpan w:val="11"/>
            <w:shd w:val="clear" w:color="auto" w:fill="FFFFFF"/>
          </w:tcPr>
          <w:p w14:paraId="79EDB5D5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P</w:t>
            </w:r>
            <w:r w:rsidRPr="002E136B">
              <w:rPr>
                <w:rFonts w:ascii="Times New Roman" w:hAnsi="Times New Roman"/>
                <w:bCs/>
                <w:i/>
                <w:iCs/>
                <w:color w:val="262626"/>
                <w:sz w:val="24"/>
                <w:szCs w:val="24"/>
              </w:rPr>
              <w:t>aš</w:t>
            </w:r>
            <w:r>
              <w:rPr>
                <w:rFonts w:ascii="Times New Roman" w:hAnsi="Times New Roman"/>
                <w:bCs/>
                <w:i/>
                <w:iCs/>
                <w:color w:val="262626"/>
                <w:sz w:val="24"/>
                <w:szCs w:val="24"/>
              </w:rPr>
              <w:t>a un d</w:t>
            </w: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arbinie</w:t>
            </w:r>
            <w:r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ku p</w:t>
            </w: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 xml:space="preserve">rasmes, zināšanas, kas nepieciešamas saistībā ar biznesa idejas īstenošanu. </w:t>
            </w:r>
          </w:p>
        </w:tc>
      </w:tr>
      <w:tr w:rsidR="0064523B" w14:paraId="1AA2A459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C6D9F1"/>
          </w:tcPr>
          <w:p w14:paraId="66BDCE5D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tabs>
                <w:tab w:val="left" w:pos="32"/>
              </w:tabs>
              <w:ind w:left="0" w:right="429"/>
              <w:rPr>
                <w:b/>
              </w:rPr>
            </w:pPr>
            <w:r w:rsidRPr="00677A7B">
              <w:rPr>
                <w:b/>
              </w:rPr>
              <w:t>Realizācijas ceļi un veidi</w:t>
            </w:r>
          </w:p>
        </w:tc>
      </w:tr>
      <w:tr w:rsidR="0064523B" w14:paraId="2B11109D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000" w:type="pct"/>
            <w:gridSpan w:val="11"/>
            <w:shd w:val="clear" w:color="auto" w:fill="FFFFFF"/>
          </w:tcPr>
          <w:p w14:paraId="6C87A6A6" w14:textId="77777777" w:rsidR="0064523B" w:rsidRPr="00AA0676" w:rsidRDefault="0064523B" w:rsidP="0064523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Produkta /pakalpojuma virzība tirgū (plānotie</w:t>
            </w:r>
            <w:r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 xml:space="preserve"> realizācijas</w:t>
            </w: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ceļi un veidi</w:t>
            </w: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t>).</w:t>
            </w: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br/>
              <w:t xml:space="preserve">Esošie vai plānotie klienti. </w:t>
            </w:r>
            <w:r w:rsidRPr="00AA0676">
              <w:rPr>
                <w:rFonts w:ascii="Times New Roman" w:hAnsi="Times New Roman"/>
                <w:bCs/>
                <w:i/>
                <w:color w:val="262626"/>
                <w:sz w:val="24"/>
                <w:szCs w:val="24"/>
              </w:rPr>
              <w:br/>
              <w:t>Mārketinga aktivitātes.</w:t>
            </w:r>
          </w:p>
        </w:tc>
      </w:tr>
      <w:tr w:rsidR="0064523B" w14:paraId="32E70092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C6D9F1"/>
          </w:tcPr>
          <w:p w14:paraId="48B71680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</w:rPr>
            </w:pPr>
            <w:r w:rsidRPr="00677A7B">
              <w:rPr>
                <w:b/>
              </w:rPr>
              <w:t>Riski</w:t>
            </w:r>
          </w:p>
        </w:tc>
      </w:tr>
      <w:tr w:rsidR="0064523B" w14:paraId="1FA1E89B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000" w:type="pct"/>
            <w:gridSpan w:val="11"/>
            <w:shd w:val="clear" w:color="auto" w:fill="FFFFFF"/>
          </w:tcPr>
          <w:p w14:paraId="630DB33C" w14:textId="77777777" w:rsidR="0064523B" w:rsidRPr="00AA0676" w:rsidRDefault="0064523B" w:rsidP="0064523B">
            <w:pPr>
              <w:ind w:right="42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A06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espējamie riski (finanšu, cilvēkresursu u.c.) saistībā ar biznesa idejas īstenošanu,</w:t>
            </w:r>
            <w:r w:rsidRPr="00AA06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 xml:space="preserve">Pasākumi risku novēršanai. </w:t>
            </w:r>
          </w:p>
        </w:tc>
      </w:tr>
      <w:tr w:rsidR="0064523B" w14:paraId="427CB550" w14:textId="77777777" w:rsidTr="004841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000" w:type="pct"/>
            <w:gridSpan w:val="11"/>
            <w:shd w:val="clear" w:color="auto" w:fill="C6D9F1"/>
          </w:tcPr>
          <w:p w14:paraId="216533B0" w14:textId="77777777" w:rsidR="0064523B" w:rsidRPr="00677A7B" w:rsidRDefault="0064523B" w:rsidP="0064523B">
            <w:pPr>
              <w:pStyle w:val="Sarakstarindkopa"/>
              <w:numPr>
                <w:ilvl w:val="0"/>
                <w:numId w:val="1"/>
              </w:numPr>
              <w:ind w:left="0" w:right="429"/>
              <w:rPr>
                <w:b/>
              </w:rPr>
            </w:pPr>
            <w:r w:rsidRPr="00677A7B">
              <w:rPr>
                <w:b/>
              </w:rPr>
              <w:t xml:space="preserve">Biznesa idejas īstenošanai nepieciešamie finanšu līdzekļi </w:t>
            </w:r>
          </w:p>
        </w:tc>
      </w:tr>
      <w:tr w:rsidR="0064523B" w14:paraId="167269E1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51" w:type="pct"/>
            <w:shd w:val="clear" w:color="auto" w:fill="C6D9F1"/>
          </w:tcPr>
          <w:p w14:paraId="454497C0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Nr.</w:t>
            </w:r>
          </w:p>
          <w:p w14:paraId="737E8AD8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1220" w:type="pct"/>
            <w:gridSpan w:val="3"/>
            <w:shd w:val="clear" w:color="auto" w:fill="C6D9F1"/>
          </w:tcPr>
          <w:p w14:paraId="58A18876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0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zdevuma pozīcija</w:t>
            </w:r>
          </w:p>
        </w:tc>
        <w:tc>
          <w:tcPr>
            <w:tcW w:w="1056" w:type="pct"/>
            <w:gridSpan w:val="3"/>
            <w:shd w:val="clear" w:color="auto" w:fill="C6D9F1"/>
          </w:tcPr>
          <w:p w14:paraId="47FD0AC8" w14:textId="06AACDBF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Kopējais  finansēj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</w:t>
            </w: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 (EUR)*** </w:t>
            </w:r>
          </w:p>
        </w:tc>
        <w:tc>
          <w:tcPr>
            <w:tcW w:w="814" w:type="pct"/>
            <w:gridSpan w:val="2"/>
            <w:shd w:val="clear" w:color="auto" w:fill="C6D9F1"/>
          </w:tcPr>
          <w:p w14:paraId="5193746B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Grants (EUR) ***</w:t>
            </w:r>
          </w:p>
        </w:tc>
        <w:tc>
          <w:tcPr>
            <w:tcW w:w="1258" w:type="pct"/>
            <w:gridSpan w:val="2"/>
            <w:shd w:val="clear" w:color="auto" w:fill="C6D9F1"/>
          </w:tcPr>
          <w:p w14:paraId="20E61DF1" w14:textId="77777777" w:rsidR="0064523B" w:rsidRPr="00A505CE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50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its finansējums un/vai</w:t>
            </w:r>
          </w:p>
          <w:p w14:paraId="37175DB3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0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ša līdzfinansējums 10% (EUR) ***</w:t>
            </w:r>
          </w:p>
        </w:tc>
      </w:tr>
      <w:tr w:rsidR="0064523B" w14:paraId="1422D237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651" w:type="pct"/>
          </w:tcPr>
          <w:p w14:paraId="3E54AC03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0" w:type="pct"/>
            <w:gridSpan w:val="3"/>
          </w:tcPr>
          <w:p w14:paraId="5157CFAC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Inventārs</w:t>
            </w:r>
          </w:p>
        </w:tc>
        <w:tc>
          <w:tcPr>
            <w:tcW w:w="1056" w:type="pct"/>
            <w:gridSpan w:val="3"/>
          </w:tcPr>
          <w:p w14:paraId="30C6D87F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576C3FE6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14:paraId="6EDC4A7F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0D222BEB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651" w:type="pct"/>
          </w:tcPr>
          <w:p w14:paraId="16E746FF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20" w:type="pct"/>
            <w:gridSpan w:val="3"/>
          </w:tcPr>
          <w:p w14:paraId="419B7543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Iekārtas</w:t>
            </w:r>
          </w:p>
        </w:tc>
        <w:tc>
          <w:tcPr>
            <w:tcW w:w="1056" w:type="pct"/>
            <w:gridSpan w:val="3"/>
          </w:tcPr>
          <w:p w14:paraId="03EE4FE7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687C0C1C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14:paraId="79E97B0A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5DDA9557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651" w:type="pct"/>
          </w:tcPr>
          <w:p w14:paraId="72FB7E74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20" w:type="pct"/>
            <w:gridSpan w:val="3"/>
          </w:tcPr>
          <w:p w14:paraId="352F2F2A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Izejmateriāli</w:t>
            </w:r>
          </w:p>
        </w:tc>
        <w:tc>
          <w:tcPr>
            <w:tcW w:w="1056" w:type="pct"/>
            <w:gridSpan w:val="3"/>
          </w:tcPr>
          <w:p w14:paraId="6E311E05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6D5995C2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14:paraId="20D31BB4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14B2B572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651" w:type="pct"/>
          </w:tcPr>
          <w:p w14:paraId="25A0195A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----------</w:t>
            </w:r>
          </w:p>
        </w:tc>
        <w:tc>
          <w:tcPr>
            <w:tcW w:w="1220" w:type="pct"/>
            <w:gridSpan w:val="3"/>
          </w:tcPr>
          <w:p w14:paraId="09F95702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pct"/>
            <w:gridSpan w:val="3"/>
          </w:tcPr>
          <w:p w14:paraId="3D8B9BE1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2FE7CA66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14:paraId="6A4C85B7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08664458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651" w:type="pct"/>
          </w:tcPr>
          <w:p w14:paraId="26E78279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676">
              <w:rPr>
                <w:rFonts w:ascii="Times New Roman" w:eastAsia="Times New Roman" w:hAnsi="Times New Roman"/>
                <w:bCs/>
                <w:sz w:val="24"/>
                <w:szCs w:val="24"/>
              </w:rPr>
              <w:t>----------</w:t>
            </w:r>
          </w:p>
        </w:tc>
        <w:tc>
          <w:tcPr>
            <w:tcW w:w="1220" w:type="pct"/>
            <w:gridSpan w:val="3"/>
          </w:tcPr>
          <w:p w14:paraId="1A852E4E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pct"/>
            <w:gridSpan w:val="3"/>
          </w:tcPr>
          <w:p w14:paraId="024E31B8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0CD608FC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14:paraId="0A235450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7DAB7437" w14:textId="77777777" w:rsidTr="00645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651" w:type="pct"/>
          </w:tcPr>
          <w:p w14:paraId="56588C88" w14:textId="77777777" w:rsidR="0064523B" w:rsidRPr="00E21B7B" w:rsidRDefault="0064523B" w:rsidP="0064523B">
            <w:r w:rsidRPr="00E21B7B">
              <w:t>Kopā</w:t>
            </w:r>
          </w:p>
        </w:tc>
        <w:tc>
          <w:tcPr>
            <w:tcW w:w="1220" w:type="pct"/>
            <w:gridSpan w:val="3"/>
          </w:tcPr>
          <w:p w14:paraId="1E1428EC" w14:textId="77777777" w:rsidR="0064523B" w:rsidRPr="00E21B7B" w:rsidRDefault="0064523B" w:rsidP="0064523B"/>
        </w:tc>
        <w:tc>
          <w:tcPr>
            <w:tcW w:w="1056" w:type="pct"/>
            <w:gridSpan w:val="3"/>
          </w:tcPr>
          <w:p w14:paraId="0672A308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76E50D58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pct"/>
            <w:gridSpan w:val="2"/>
          </w:tcPr>
          <w:p w14:paraId="4C3DE5F3" w14:textId="77777777" w:rsidR="0064523B" w:rsidRPr="00AA0676" w:rsidRDefault="0064523B" w:rsidP="0064523B">
            <w:pPr>
              <w:spacing w:after="0"/>
              <w:ind w:right="429"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4523B" w14:paraId="62FFB0E3" w14:textId="77777777" w:rsidTr="0048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965320" w14:textId="77777777" w:rsidR="0064523B" w:rsidRPr="001760A4" w:rsidRDefault="0064523B" w:rsidP="0064523B">
            <w:pPr>
              <w:pStyle w:val="Sarakstarindkopa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 w:rsidRPr="001760A4">
              <w:rPr>
                <w:b/>
                <w:bCs/>
              </w:rPr>
              <w:t>Granta apguves grafiks (4 mēneši)</w:t>
            </w:r>
          </w:p>
        </w:tc>
      </w:tr>
      <w:tr w:rsidR="0064523B" w14:paraId="4998850F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1F280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Nr.</w:t>
            </w:r>
            <w:r w:rsidRPr="00E21B7B">
              <w:rPr>
                <w:rFonts w:ascii="Times New Roman" w:hAnsi="Times New Roman"/>
                <w:sz w:val="24"/>
                <w:szCs w:val="24"/>
              </w:rPr>
              <w:br/>
              <w:t>p.k.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0B98B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Plānotās darbības</w:t>
            </w:r>
          </w:p>
        </w:tc>
        <w:tc>
          <w:tcPr>
            <w:tcW w:w="31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E74E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</w:tr>
      <w:tr w:rsidR="0064523B" w14:paraId="6C6C5B26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8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75AD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56E6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8282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mēnesis</w:t>
            </w: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7D9D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mēnesis</w:t>
            </w:r>
          </w:p>
        </w:tc>
        <w:tc>
          <w:tcPr>
            <w:tcW w:w="76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8EFB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mēnesis</w:t>
            </w:r>
          </w:p>
        </w:tc>
        <w:tc>
          <w:tcPr>
            <w:tcW w:w="8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0DB3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mēnesis</w:t>
            </w:r>
          </w:p>
        </w:tc>
      </w:tr>
      <w:tr w:rsidR="0064523B" w14:paraId="09E8B586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578"/>
        </w:trPr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B9D1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47E4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 xml:space="preserve">Iekārtas iegāde 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BBD0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 xml:space="preserve"> X     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E710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3C1D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DC34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1DFAA565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8842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16C1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CE97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6707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27E0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75EB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34F81E3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D22F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1B48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7A91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C53E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E10C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5736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4412D2C1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E869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E33A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152B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D814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5FB7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D144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4523B" w14:paraId="2DF3F3EB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00AC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86B3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F32671">
              <w:rPr>
                <w:rFonts w:ascii="Times New Roman" w:hAnsi="Times New Roman"/>
                <w:sz w:val="24"/>
                <w:szCs w:val="24"/>
              </w:rPr>
              <w:t>………...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4E0E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3E70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0FDF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DF42" w14:textId="77777777" w:rsidR="0064523B" w:rsidRPr="00F32671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18193747" w14:textId="77777777" w:rsidTr="0048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2E14B7A" w14:textId="77777777" w:rsidR="0064523B" w:rsidRPr="001760A4" w:rsidRDefault="0064523B" w:rsidP="0064523B">
            <w:pPr>
              <w:rPr>
                <w:highlight w:val="yellow"/>
              </w:rPr>
            </w:pPr>
            <w:r>
              <w:lastRenderedPageBreak/>
              <w:t>13.</w:t>
            </w:r>
            <w:r w:rsidRPr="001760A4">
              <w:t>Ieņēmumi/izdevumi **</w:t>
            </w:r>
          </w:p>
        </w:tc>
      </w:tr>
      <w:tr w:rsidR="0064523B" w14:paraId="59FED556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6A5BDD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Pozīcija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52F92F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Ieņēmumi (EUR )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2E8059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Izdevumi ( EUR )</w:t>
            </w:r>
          </w:p>
        </w:tc>
      </w:tr>
      <w:tr w:rsidR="0064523B" w14:paraId="7C21650F" w14:textId="77777777" w:rsidTr="0048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B1996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1. gads</w:t>
            </w:r>
          </w:p>
        </w:tc>
      </w:tr>
      <w:tr w:rsidR="0064523B" w14:paraId="2A92F5F4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EDAED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16DEC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2B692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2B2CA0C4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24F4E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94FFC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3890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877F87B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0385F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F850D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03D2E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02803535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8480AB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 xml:space="preserve">Kopā 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48EEDF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0B72E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2C3DD7ED" w14:textId="77777777" w:rsidTr="0048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5EF66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2.gads</w:t>
            </w:r>
          </w:p>
        </w:tc>
      </w:tr>
      <w:tr w:rsidR="0064523B" w14:paraId="2A8D8F9B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16E96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C56BB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2B30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3A33644D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AE582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3688B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7ECD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269A8341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9BB21E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 w:rsidRPr="00E21B7B">
              <w:rPr>
                <w:rFonts w:ascii="Times New Roman" w:hAnsi="Times New Roman"/>
                <w:sz w:val="24"/>
                <w:szCs w:val="24"/>
              </w:rPr>
              <w:t>Kopā</w:t>
            </w:r>
          </w:p>
        </w:tc>
        <w:tc>
          <w:tcPr>
            <w:tcW w:w="18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0D0210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4FF80" w14:textId="77777777" w:rsidR="0064523B" w:rsidRPr="00E21B7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698603AD" w14:textId="77777777" w:rsidTr="0048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50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AA1F78" w14:textId="77777777" w:rsidR="0064523B" w:rsidRPr="001760A4" w:rsidRDefault="0064523B" w:rsidP="0064523B">
            <w:pPr>
              <w:pStyle w:val="Sarakstarindkopa"/>
              <w:numPr>
                <w:ilvl w:val="0"/>
                <w:numId w:val="1"/>
              </w:numPr>
              <w:ind w:left="0"/>
              <w:rPr>
                <w:b/>
                <w:bCs/>
              </w:rPr>
            </w:pPr>
            <w:r w:rsidRPr="001760A4">
              <w:rPr>
                <w:b/>
                <w:bCs/>
              </w:rPr>
              <w:t xml:space="preserve">Obligāti pievienojamie pavaddokumenti (3.7.punkts). Atzīmēt dokumentu ar X, ja  ir pievienots pieteikuma veidlapai. </w:t>
            </w:r>
          </w:p>
        </w:tc>
      </w:tr>
      <w:tr w:rsidR="0064523B" w14:paraId="6ECCA599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2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FD1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. </w:t>
            </w:r>
            <w:r w:rsidRPr="00AA0676">
              <w:rPr>
                <w:rFonts w:ascii="Times New Roman" w:hAnsi="Times New Roman"/>
                <w:color w:val="000000"/>
                <w:sz w:val="24"/>
                <w:szCs w:val="24"/>
              </w:rPr>
              <w:t>Granta pretendenta dzīves apraksts (</w:t>
            </w:r>
            <w:r w:rsidRPr="00A5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V) 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1B50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6602700A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E11C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2. </w:t>
            </w:r>
            <w:r w:rsidRPr="00AA06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nta pretendenta gada pārskats par iepriekšējo gadu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B2D4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07196DB6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588"/>
        </w:trPr>
        <w:tc>
          <w:tcPr>
            <w:tcW w:w="2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27BF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3.G</w:t>
            </w:r>
            <w:r w:rsidRPr="00AA06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a ienākumu deklarācija un tās pielikums „Ieņēmumi no saimnieciskās darbības”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8463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5F362C4D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685"/>
        </w:trPr>
        <w:tc>
          <w:tcPr>
            <w:tcW w:w="2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84E1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4. V</w:t>
            </w:r>
            <w:r w:rsidRPr="00AA0676">
              <w:rPr>
                <w:rFonts w:ascii="Times New Roman" w:eastAsia="Times New Roman" w:hAnsi="Times New Roman"/>
                <w:sz w:val="24"/>
                <w:szCs w:val="24"/>
              </w:rPr>
              <w:t>ismaz 2 tirgotāju tirgus cenu izpē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 (</w:t>
            </w:r>
            <w:r w:rsidRPr="00AA0676">
              <w:rPr>
                <w:rFonts w:ascii="Times New Roman" w:eastAsia="Times New Roman" w:hAnsi="Times New Roman"/>
                <w:sz w:val="24"/>
                <w:szCs w:val="24"/>
              </w:rPr>
              <w:t>piedāvājumu kopijas/izdrukas no interneta par plānotajām iegādē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9A8F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5737C80C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2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6355" w14:textId="77777777" w:rsidR="0064523B" w:rsidRDefault="0064523B" w:rsidP="006452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5. Dokuments, kas apliecina īpašuma tiesības/ nomas tiesības telpā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9A28" w14:textId="77777777" w:rsidR="0064523B" w:rsidRDefault="0064523B" w:rsidP="00645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23B" w14:paraId="7A6DB12B" w14:textId="77777777" w:rsidTr="0064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29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5432" w14:textId="0879C1DF" w:rsidR="0064523B" w:rsidRDefault="0064523B" w:rsidP="006452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6. Citi </w:t>
            </w:r>
            <w:r w:rsidRPr="00E21B7B">
              <w:rPr>
                <w:rFonts w:ascii="Times New Roman" w:hAnsi="Times New Roman"/>
                <w:sz w:val="24"/>
                <w:szCs w:val="24"/>
              </w:rPr>
              <w:t>dokumenti, pēc pieteikuma iesniedzē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B7B">
              <w:rPr>
                <w:rFonts w:ascii="Times New Roman" w:hAnsi="Times New Roman"/>
                <w:sz w:val="24"/>
                <w:szCs w:val="24"/>
              </w:rPr>
              <w:t>ieskatiem</w:t>
            </w:r>
          </w:p>
        </w:tc>
        <w:tc>
          <w:tcPr>
            <w:tcW w:w="20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C1DA" w14:textId="77777777" w:rsidR="0064523B" w:rsidRDefault="0064523B" w:rsidP="006452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bookmarkEnd w:id="0"/>
    <w:p w14:paraId="5D32AAE4" w14:textId="77777777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hAnsi="Times New Roman"/>
          <w:sz w:val="20"/>
          <w:szCs w:val="20"/>
        </w:rPr>
      </w:pPr>
      <w:r w:rsidRPr="0064523B">
        <w:rPr>
          <w:rFonts w:ascii="Times New Roman" w:hAnsi="Times New Roman"/>
          <w:sz w:val="20"/>
          <w:szCs w:val="20"/>
        </w:rPr>
        <w:t>*</w:t>
      </w:r>
      <w:proofErr w:type="spellStart"/>
      <w:r w:rsidRPr="0064523B">
        <w:rPr>
          <w:rFonts w:ascii="Times New Roman" w:hAnsi="Times New Roman"/>
          <w:i/>
          <w:iCs/>
          <w:sz w:val="20"/>
          <w:szCs w:val="20"/>
        </w:rPr>
        <w:t>De</w:t>
      </w:r>
      <w:proofErr w:type="spellEnd"/>
      <w:r w:rsidRPr="0064523B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4523B">
        <w:rPr>
          <w:rFonts w:ascii="Times New Roman" w:hAnsi="Times New Roman"/>
          <w:i/>
          <w:iCs/>
          <w:sz w:val="20"/>
          <w:szCs w:val="20"/>
        </w:rPr>
        <w:t>minimis</w:t>
      </w:r>
      <w:proofErr w:type="spellEnd"/>
      <w:r w:rsidRPr="0064523B">
        <w:rPr>
          <w:rFonts w:ascii="Times New Roman" w:hAnsi="Times New Roman"/>
          <w:sz w:val="20"/>
          <w:szCs w:val="20"/>
        </w:rPr>
        <w:t xml:space="preserve"> atbalsta uzskaites sistēmā aizpildītās veidlapas ID numurs,</w:t>
      </w:r>
    </w:p>
    <w:p w14:paraId="7BD2D8CC" w14:textId="77777777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hAnsi="Times New Roman"/>
          <w:bCs/>
          <w:sz w:val="20"/>
          <w:szCs w:val="20"/>
        </w:rPr>
      </w:pPr>
      <w:r w:rsidRPr="0064523B">
        <w:rPr>
          <w:rFonts w:ascii="Times New Roman" w:hAnsi="Times New Roman"/>
          <w:sz w:val="20"/>
          <w:szCs w:val="20"/>
          <w:lang w:eastAsia="lv-LV"/>
        </w:rPr>
        <w:t>**</w:t>
      </w:r>
      <w:r w:rsidRPr="0064523B">
        <w:rPr>
          <w:rFonts w:ascii="Times New Roman" w:hAnsi="Times New Roman"/>
          <w:bCs/>
          <w:sz w:val="20"/>
          <w:szCs w:val="20"/>
        </w:rPr>
        <w:t xml:space="preserve"> Pēc Granta apguves 2 pārskata gadu perioda ieņēmumi/izdevumi, </w:t>
      </w:r>
    </w:p>
    <w:p w14:paraId="62D4007F" w14:textId="77777777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hAnsi="Times New Roman"/>
          <w:bCs/>
          <w:sz w:val="20"/>
          <w:szCs w:val="20"/>
        </w:rPr>
      </w:pPr>
      <w:r w:rsidRPr="0064523B">
        <w:rPr>
          <w:rFonts w:ascii="Times New Roman" w:hAnsi="Times New Roman"/>
          <w:bCs/>
          <w:sz w:val="20"/>
          <w:szCs w:val="20"/>
        </w:rPr>
        <w:t xml:space="preserve">*** ar </w:t>
      </w:r>
      <w:r w:rsidRPr="0064523B">
        <w:rPr>
          <w:rFonts w:ascii="Times New Roman" w:eastAsia="Times New Roman" w:hAnsi="Times New Roman"/>
          <w:color w:val="000000"/>
          <w:sz w:val="20"/>
          <w:szCs w:val="20"/>
        </w:rPr>
        <w:t>PVN, ja atbalsta pretendents nav reģistrēts ar PVN apliekamo personu reģistrā, bez PVN, ja atbalsta pretendents ir reģistrēts ar PVN apliekamo personu reģistrā;</w:t>
      </w:r>
    </w:p>
    <w:p w14:paraId="7A23E1AC" w14:textId="77777777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hAnsi="Times New Roman"/>
          <w:sz w:val="20"/>
          <w:szCs w:val="20"/>
        </w:rPr>
      </w:pPr>
      <w:r w:rsidRPr="0064523B">
        <w:rPr>
          <w:rFonts w:ascii="Times New Roman" w:hAnsi="Times New Roman"/>
          <w:sz w:val="20"/>
          <w:szCs w:val="20"/>
        </w:rPr>
        <w:t>**** Ja pieteikuma iesniedzējs ir juridiska persona, pieteikumu paraksta persona, kurai, atbilstoši Latvijas Republikas Uzņēmuma reģistra informācijai, ir paraksta tiesības.</w:t>
      </w:r>
    </w:p>
    <w:p w14:paraId="7C42E4BF" w14:textId="420F3891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4523B">
        <w:rPr>
          <w:rFonts w:ascii="Times New Roman" w:eastAsia="Times New Roman" w:hAnsi="Times New Roman"/>
          <w:color w:val="000000"/>
          <w:sz w:val="20"/>
          <w:szCs w:val="20"/>
        </w:rPr>
        <w:t>Ar šīs pieteikuma veidlapas aizpildīšanu un parakstīšanu</w:t>
      </w:r>
      <w:r w:rsidRPr="0064523B">
        <w:rPr>
          <w:rFonts w:ascii="Times New Roman" w:eastAsia="Times New Roman" w:hAnsi="Times New Roman"/>
          <w:sz w:val="20"/>
          <w:szCs w:val="20"/>
          <w:lang w:eastAsia="lv-LV"/>
        </w:rPr>
        <w:t xml:space="preserve"> apliecinu, ka </w:t>
      </w:r>
      <w:r w:rsidRPr="0064523B">
        <w:rPr>
          <w:rFonts w:ascii="Times New Roman" w:hAnsi="Times New Roman"/>
          <w:sz w:val="20"/>
          <w:szCs w:val="20"/>
        </w:rPr>
        <w:t xml:space="preserve">visi nolikumā un tā pielikumos minētie noteikumi ir skaidri saprotami, ka </w:t>
      </w:r>
      <w:r w:rsidRPr="0064523B">
        <w:rPr>
          <w:rFonts w:ascii="Times New Roman" w:eastAsia="Times New Roman" w:hAnsi="Times New Roman"/>
          <w:sz w:val="20"/>
          <w:szCs w:val="20"/>
          <w:lang w:eastAsia="lv-LV"/>
        </w:rPr>
        <w:t xml:space="preserve">šajā pieteikumā sniegtā informācija ir patiesa, ka piekrītu nolikumā noteiktajām pieteikuma īstenošanas prasībām, ka </w:t>
      </w:r>
      <w:r w:rsidRPr="0064523B">
        <w:rPr>
          <w:rFonts w:ascii="Times New Roman" w:eastAsia="Times New Roman" w:hAnsi="Times New Roman"/>
          <w:color w:val="000000"/>
          <w:sz w:val="20"/>
          <w:szCs w:val="20"/>
        </w:rPr>
        <w:t>piekrītu pieteikumā norādīto savu personas datu apstrādei, kā arī savu personas datu saņemšanai no trešajām personām un to apstrādei un iekļaušanai Konkursa rīkotāja datu bāzē.</w:t>
      </w:r>
    </w:p>
    <w:p w14:paraId="2D4E746A" w14:textId="77777777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eastAsia="Times New Roman" w:hAnsi="Times New Roman"/>
          <w:sz w:val="20"/>
          <w:szCs w:val="20"/>
        </w:rPr>
      </w:pPr>
      <w:r w:rsidRPr="0064523B">
        <w:rPr>
          <w:rFonts w:ascii="Times New Roman" w:eastAsia="Times New Roman" w:hAnsi="Times New Roman"/>
          <w:sz w:val="20"/>
          <w:szCs w:val="20"/>
        </w:rPr>
        <w:t>Apņemos atsauci par finansējuma devēju Balvu novada pašvaldību, kas attiecās uz saņemtā Granta izlietojumu, iekļaut visos informatīvos materiālos, publikācijās un paziņojumos gan masu medijos, gan publiskās runās.</w:t>
      </w:r>
    </w:p>
    <w:p w14:paraId="35D4D841" w14:textId="77777777" w:rsidR="0064523B" w:rsidRPr="0064523B" w:rsidRDefault="0064523B" w:rsidP="0064523B">
      <w:pPr>
        <w:spacing w:after="0" w:line="240" w:lineRule="auto"/>
        <w:ind w:right="429"/>
        <w:jc w:val="both"/>
        <w:rPr>
          <w:rFonts w:ascii="Times New Roman" w:eastAsia="Times New Roman" w:hAnsi="Times New Roman"/>
          <w:sz w:val="20"/>
          <w:szCs w:val="20"/>
        </w:rPr>
      </w:pPr>
      <w:r w:rsidRPr="0064523B">
        <w:rPr>
          <w:rFonts w:ascii="Times New Roman" w:eastAsia="Times New Roman" w:hAnsi="Times New Roman"/>
          <w:sz w:val="20"/>
          <w:szCs w:val="20"/>
        </w:rPr>
        <w:t xml:space="preserve"> Vārds, uzvārds                                                         Datums</w:t>
      </w:r>
      <w:r w:rsidRPr="0064523B">
        <w:rPr>
          <w:rFonts w:ascii="Times New Roman" w:eastAsia="Times New Roman" w:hAnsi="Times New Roman"/>
          <w:sz w:val="20"/>
          <w:szCs w:val="20"/>
        </w:rPr>
        <w:tab/>
        <w:t xml:space="preserve">                       Paraksts ****</w:t>
      </w:r>
    </w:p>
    <w:p w14:paraId="5ED847EF" w14:textId="77777777" w:rsidR="004D2C43" w:rsidRDefault="004D2C43" w:rsidP="0064523B"/>
    <w:sectPr w:rsidR="004D2C43" w:rsidSect="0064523B">
      <w:pgSz w:w="11907" w:h="16840" w:code="9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67FCC"/>
    <w:multiLevelType w:val="hybridMultilevel"/>
    <w:tmpl w:val="645A5154"/>
    <w:lvl w:ilvl="0" w:tplc="FFFFFFF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3B"/>
    <w:rsid w:val="004D2C43"/>
    <w:rsid w:val="0064523B"/>
    <w:rsid w:val="007D0DF9"/>
    <w:rsid w:val="00E0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905D"/>
  <w15:chartTrackingRefBased/>
  <w15:docId w15:val="{1FA6CAA5-E049-4046-83F3-5664A3F7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4523B"/>
    <w:pPr>
      <w:spacing w:line="25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Akapit z listą BS,Bullet list,Bullets,Colorful List - Accent 11,Colorful List - Accent 12,H&amp;P List Paragraph,List Paragraph1,List1,Normal bullet 2,Numurets,PPS_Bullet,Saistīto dokumentu saraksts,Saraksta rindkopa1,Strip,Syle 1"/>
    <w:basedOn w:val="Parasts"/>
    <w:link w:val="SarakstarindkopaRakstz"/>
    <w:uiPriority w:val="34"/>
    <w:qFormat/>
    <w:rsid w:val="006452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Akapit z listą BS Rakstz.,Bullet list Rakstz.,Bullets Rakstz.,Colorful List - Accent 11 Rakstz.,Colorful List - Accent 12 Rakstz.,H&amp;P List Paragraph Rakstz.,List Paragraph1 Rakstz.,List1 Rakstz.,Numurets Rakstz."/>
    <w:link w:val="Sarakstarindkopa"/>
    <w:uiPriority w:val="34"/>
    <w:qFormat/>
    <w:locked/>
    <w:rsid w:val="006452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markedcontent">
    <w:name w:val="markedcontent"/>
    <w:basedOn w:val="Noklusjumarindkopasfonts"/>
    <w:rsid w:val="0064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0AB4-44E7-4C3C-98B7-0E7D194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3-23T10:12:00Z</dcterms:created>
  <dcterms:modified xsi:type="dcterms:W3CDTF">2022-03-23T10:23:00Z</dcterms:modified>
</cp:coreProperties>
</file>